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42" w:rsidRPr="001F2C30" w:rsidRDefault="00AF4856" w:rsidP="001F2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C30">
        <w:rPr>
          <w:rFonts w:ascii="Times New Roman" w:hAnsi="Times New Roman" w:cs="Times New Roman"/>
          <w:sz w:val="24"/>
          <w:szCs w:val="24"/>
        </w:rPr>
        <w:t>Детский травматизм и его профилактика.</w:t>
      </w:r>
    </w:p>
    <w:p w:rsidR="001B3F05" w:rsidRPr="001F2C30" w:rsidRDefault="00411B1D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sz w:val="24"/>
          <w:szCs w:val="24"/>
        </w:rPr>
        <w:t xml:space="preserve">Ребята, я рада всех вас поприветствовать. Сегодня мы с вами поговорим о травмах.  </w:t>
      </w:r>
      <w:r w:rsidR="00063642" w:rsidRPr="001F2C30">
        <w:rPr>
          <w:rFonts w:ascii="Times New Roman" w:hAnsi="Times New Roman" w:cs="Times New Roman"/>
          <w:sz w:val="24"/>
          <w:szCs w:val="24"/>
        </w:rPr>
        <w:t>Травма – это любое повреждение организма. Нет такого человека, который бы не падал, не ушибался, не обжигался. Каждая травма всегда неожиданна. И, признайтесь, виноваты в получении травмы, какой бы она ни была – легкой или серьезной – в большинстве случаев были ребята вы сами. Безумное лихачество, желание показаться смелым, обратить на себя внимание, а часто неумение правильно оценить обстановку, рано или поздно оборачиваются непоправимой бедой</w:t>
      </w:r>
      <w:r w:rsidRPr="001F2C30">
        <w:rPr>
          <w:rFonts w:ascii="Times New Roman" w:hAnsi="Times New Roman" w:cs="Times New Roman"/>
          <w:sz w:val="24"/>
          <w:szCs w:val="24"/>
        </w:rPr>
        <w:t xml:space="preserve">.  </w:t>
      </w:r>
      <w:r w:rsidR="00063642" w:rsidRPr="001F2C30">
        <w:rPr>
          <w:rFonts w:ascii="Times New Roman" w:hAnsi="Times New Roman" w:cs="Times New Roman"/>
          <w:sz w:val="24"/>
          <w:szCs w:val="24"/>
        </w:rPr>
        <w:t>В вашей квартире, в доме, на улице, а иногда и в школе – в любом из этих мест можно получить травму, если забыть об осторожности, аккуратности, понадеяться на счастливый случай. Часто « помогают» получить травму велосипед, коньки, мяч, такие необходимые для вас предметы, если забыть о том, как ими следует пользоваться. Царапины заживают, проходят синяки и шишки, успешно излечиваются многие вывихи и переломы. Но сколько ребят, получивших тяжелые увечья по своей же неосмотрительности, расстались с мыслью заняться любимым делом, овладет</w:t>
      </w:r>
      <w:r w:rsidRPr="001F2C30">
        <w:rPr>
          <w:rFonts w:ascii="Times New Roman" w:hAnsi="Times New Roman" w:cs="Times New Roman"/>
          <w:sz w:val="24"/>
          <w:szCs w:val="24"/>
        </w:rPr>
        <w:t xml:space="preserve">ь профессией, о которой мечтали. </w:t>
      </w:r>
      <w:r w:rsidR="00063642" w:rsidRPr="001F2C30">
        <w:rPr>
          <w:rFonts w:ascii="Times New Roman" w:hAnsi="Times New Roman" w:cs="Times New Roman"/>
          <w:sz w:val="24"/>
          <w:szCs w:val="24"/>
        </w:rPr>
        <w:t>Запомните! Внимательный человек, привыкший обдумывать свои поступки, редко получает травмы.</w:t>
      </w:r>
      <w:r w:rsidRPr="001F2C30">
        <w:rPr>
          <w:rFonts w:ascii="Times New Roman" w:hAnsi="Times New Roman" w:cs="Times New Roman"/>
          <w:sz w:val="24"/>
          <w:szCs w:val="24"/>
        </w:rPr>
        <w:t xml:space="preserve"> </w:t>
      </w:r>
      <w:r w:rsidR="00063642" w:rsidRPr="001F2C30">
        <w:rPr>
          <w:rFonts w:ascii="Times New Roman" w:hAnsi="Times New Roman" w:cs="Times New Roman"/>
          <w:sz w:val="24"/>
          <w:szCs w:val="24"/>
        </w:rPr>
        <w:t>Если такое случилось с тобой или с тем, кто находится рядом с тобой, конечно же, самое лучшее, что ты можешь сделать, - вызвать скорую медицинскую помощь или позвать кого – ни будь из взрослых. Но если случилось так, что поблизости из взрослых никого нет, тогда тебе придётся оказать первую помощь самостоятельно.</w:t>
      </w:r>
      <w:r w:rsidR="00EF070C" w:rsidRPr="001F2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63642" w:rsidRPr="001F2C30">
        <w:rPr>
          <w:rFonts w:ascii="Times New Roman" w:hAnsi="Times New Roman" w:cs="Times New Roman"/>
          <w:sz w:val="24"/>
          <w:szCs w:val="24"/>
        </w:rPr>
        <w:t>ПОМНИ ГЛАВНОЕ: ТВОИ ДЕЙСТВИЯ ДОЛЖНЫ БЫТЬ ОБДУМАННЫМИ, БЫСТРЫМИ И СПОКОЙНЫМИ.</w:t>
      </w:r>
      <w:r w:rsidR="00EF070C" w:rsidRPr="001F2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81FBB" w:rsidRPr="001F2C30">
        <w:rPr>
          <w:rFonts w:ascii="Times New Roman" w:hAnsi="Times New Roman" w:cs="Times New Roman"/>
          <w:sz w:val="24"/>
          <w:szCs w:val="24"/>
        </w:rPr>
        <w:t xml:space="preserve"> </w:t>
      </w:r>
      <w:r w:rsidR="00481FBB" w:rsidRPr="001F2C30">
        <w:rPr>
          <w:rFonts w:ascii="Times New Roman" w:hAnsi="Times New Roman" w:cs="Times New Roman"/>
          <w:b/>
          <w:sz w:val="24"/>
          <w:szCs w:val="24"/>
        </w:rPr>
        <w:t>Правила</w:t>
      </w:r>
      <w:r w:rsidR="001B3F05" w:rsidRPr="001F2C30">
        <w:rPr>
          <w:rFonts w:ascii="Times New Roman" w:hAnsi="Times New Roman" w:cs="Times New Roman"/>
          <w:b/>
          <w:sz w:val="24"/>
          <w:szCs w:val="24"/>
        </w:rPr>
        <w:t xml:space="preserve"> оказания первой мед</w:t>
      </w:r>
      <w:r w:rsidR="00A60A38" w:rsidRPr="001F2C30">
        <w:rPr>
          <w:rFonts w:ascii="Times New Roman" w:hAnsi="Times New Roman" w:cs="Times New Roman"/>
          <w:b/>
          <w:sz w:val="24"/>
          <w:szCs w:val="24"/>
        </w:rPr>
        <w:t>ицинской</w:t>
      </w:r>
      <w:r w:rsidR="001B3F05" w:rsidRPr="001F2C30">
        <w:rPr>
          <w:rFonts w:ascii="Times New Roman" w:hAnsi="Times New Roman" w:cs="Times New Roman"/>
          <w:b/>
          <w:sz w:val="24"/>
          <w:szCs w:val="24"/>
        </w:rPr>
        <w:t xml:space="preserve"> помощи</w:t>
      </w:r>
      <w:r w:rsidR="00E75BE2" w:rsidRPr="001F2C30">
        <w:rPr>
          <w:rFonts w:ascii="Times New Roman" w:hAnsi="Times New Roman" w:cs="Times New Roman"/>
          <w:b/>
          <w:sz w:val="24"/>
          <w:szCs w:val="24"/>
        </w:rPr>
        <w:t xml:space="preserve"> при ушибах и ранах</w:t>
      </w:r>
    </w:p>
    <w:p w:rsidR="001B3F05" w:rsidRPr="001F2C30" w:rsidRDefault="001B3F05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* Если ушиб лёгкий, то облегчить боль и предотвратить образование синяка можно, наложив ватный тампон, смоченный в растворе перекиси водорода.</w:t>
      </w:r>
    </w:p>
    <w:p w:rsidR="001B3F05" w:rsidRPr="001F2C30" w:rsidRDefault="001B3F05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* Если после ушиба гематома увеличивается, сильно прижми ладонь к месту ушиба и продолжай надавливать на ушибленное место 10-15 минут.</w:t>
      </w:r>
    </w:p>
    <w:p w:rsidR="001B3F05" w:rsidRPr="001F2C30" w:rsidRDefault="001B3F05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*Приложи лёд или холодный компресс к месту ушиба – это поможет остановить подкожное кровотечение. Лёд можно держать не более 15 минут, чтобы не вызвать переохлаждение кожи.</w:t>
      </w:r>
    </w:p>
    <w:p w:rsidR="001B3F05" w:rsidRPr="001F2C30" w:rsidRDefault="001B3F05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*Если гематома не прошла через несколько дней после ушиба и до неё больно дотрагиваться, необходимо обратиться к врачу.</w:t>
      </w:r>
    </w:p>
    <w:p w:rsidR="007B00D4" w:rsidRPr="001F2C30" w:rsidRDefault="001B3F05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* При ушибах конечностей (рук или ног) необходимо сразу уменьшить приток крови к ним, подняв руку или ногу вверх. </w:t>
      </w:r>
    </w:p>
    <w:p w:rsidR="007B00D4" w:rsidRPr="001F2C30" w:rsidRDefault="007B00D4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*Промой рану чистой проточной водой с мылом. Удали загрязнения с помощью ваты, салфетки или туалетной бумаги.</w:t>
      </w:r>
    </w:p>
    <w:p w:rsidR="007B00D4" w:rsidRPr="001F2C30" w:rsidRDefault="007B00D4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*Неглубокие порезы и ссадины обработай раствором йода, спирта или перекисью водорода. Обязательно наложи на место пореза бактерицидный пластырь.</w:t>
      </w:r>
    </w:p>
    <w:p w:rsidR="007B00D4" w:rsidRPr="001F2C30" w:rsidRDefault="007B00D4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*Даже неглубокие ранки могут сильно кровоточить. Не пугайся, даже если тебе кажется, что крови очень много. Кровотечение легко остановить, сильно прижав к ране чистый носовой платок. Надавливай на ранку несколько минут, не отпуская.</w:t>
      </w:r>
    </w:p>
    <w:p w:rsidR="007B00D4" w:rsidRPr="001F2C30" w:rsidRDefault="007B00D4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*Если рана большая и глубокая, нужно закрыть её чистой повязкой, носовым платком или полотенцем и обратиться к врачу – может быть, понадобится накладывать швы.</w:t>
      </w:r>
    </w:p>
    <w:p w:rsidR="007B00D4" w:rsidRPr="001F2C30" w:rsidRDefault="007B00D4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lastRenderedPageBreak/>
        <w:t>*Не забывай, что если даже в самую маленькую ранку попадёт грязь, может начаться серьёзное воспаление.</w:t>
      </w:r>
    </w:p>
    <w:p w:rsidR="00D36E3A" w:rsidRPr="001F2C30" w:rsidRDefault="005365F2" w:rsidP="001F2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C30">
        <w:rPr>
          <w:rFonts w:ascii="Times New Roman" w:hAnsi="Times New Roman" w:cs="Times New Roman"/>
          <w:sz w:val="24"/>
          <w:szCs w:val="24"/>
        </w:rPr>
        <w:t>Чем лучше вы усвоите приемы выживания, тем легче справитесь с опасностями, которые могут подстерегать в повседневной жизни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C30">
        <w:rPr>
          <w:rFonts w:ascii="Times New Roman" w:hAnsi="Times New Roman" w:cs="Times New Roman"/>
          <w:sz w:val="24"/>
          <w:szCs w:val="24"/>
        </w:rPr>
        <w:t>Чтобы не создавать неприятностей себе и окружающим, вам следует знать, как нужно пользоваться вещами, которые могут причинить вред здоровью.</w:t>
      </w:r>
      <w:r w:rsidR="00034807" w:rsidRPr="001F2C3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F2C30">
        <w:rPr>
          <w:rFonts w:ascii="Times New Roman" w:hAnsi="Times New Roman" w:cs="Times New Roman"/>
          <w:sz w:val="24"/>
          <w:szCs w:val="24"/>
        </w:rPr>
        <w:t>Опасность подстерегает нас</w:t>
      </w:r>
      <w:r w:rsidR="001B3F05" w:rsidRPr="001F2C30">
        <w:rPr>
          <w:rFonts w:ascii="Times New Roman" w:hAnsi="Times New Roman" w:cs="Times New Roman"/>
          <w:sz w:val="24"/>
          <w:szCs w:val="24"/>
        </w:rPr>
        <w:t xml:space="preserve"> и</w:t>
      </w:r>
      <w:r w:rsidRPr="001F2C30">
        <w:rPr>
          <w:rFonts w:ascii="Times New Roman" w:hAnsi="Times New Roman" w:cs="Times New Roman"/>
          <w:sz w:val="24"/>
          <w:szCs w:val="24"/>
        </w:rPr>
        <w:t xml:space="preserve"> на кухне. Это включенная плита, газовая колонка, пол, покрытый линолеумом или плиткой - скользкий от пролитой на него воды. Аккуратности требуют и кипящий чайник, горячие кастрюли, сковородки.</w:t>
      </w:r>
      <w:r w:rsidR="00D55830" w:rsidRPr="001F2C30">
        <w:rPr>
          <w:rFonts w:ascii="Times New Roman" w:hAnsi="Times New Roman" w:cs="Times New Roman"/>
          <w:sz w:val="24"/>
          <w:szCs w:val="24"/>
        </w:rPr>
        <w:t xml:space="preserve"> </w:t>
      </w:r>
      <w:r w:rsidRPr="001F2C30">
        <w:rPr>
          <w:rFonts w:ascii="Times New Roman" w:hAnsi="Times New Roman" w:cs="Times New Roman"/>
          <w:sz w:val="24"/>
          <w:szCs w:val="24"/>
        </w:rPr>
        <w:t>Все вы пользовались градусником, но знаете ли вы, какую опасность он таит? (Ртуть, находящаяся в нем, - сильный яд.) Да, ребята, если ртуть из разбитого градусника не собрать ср</w:t>
      </w:r>
      <w:r w:rsidR="00BC6E73" w:rsidRPr="001F2C30">
        <w:rPr>
          <w:rFonts w:ascii="Times New Roman" w:hAnsi="Times New Roman" w:cs="Times New Roman"/>
          <w:sz w:val="24"/>
          <w:szCs w:val="24"/>
        </w:rPr>
        <w:t>азу</w:t>
      </w:r>
      <w:r w:rsidRPr="001F2C30">
        <w:rPr>
          <w:rFonts w:ascii="Times New Roman" w:hAnsi="Times New Roman" w:cs="Times New Roman"/>
          <w:sz w:val="24"/>
          <w:szCs w:val="24"/>
        </w:rPr>
        <w:t>, то ее пары будут день за днем отравлять всех живущих в квартире.</w:t>
      </w:r>
      <w:r w:rsidR="00D55830" w:rsidRPr="001F2C30">
        <w:rPr>
          <w:rFonts w:ascii="Times New Roman" w:hAnsi="Times New Roman" w:cs="Times New Roman"/>
          <w:sz w:val="24"/>
          <w:szCs w:val="24"/>
        </w:rPr>
        <w:t xml:space="preserve"> Собрать ртуть нужно  мокрой тканью, не беря её в руки.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C30">
        <w:rPr>
          <w:rFonts w:ascii="Times New Roman" w:hAnsi="Times New Roman" w:cs="Times New Roman"/>
          <w:sz w:val="24"/>
          <w:szCs w:val="24"/>
        </w:rPr>
        <w:t>Первые признаки отравления - головная боль, рези в желудке, тошнота, повышение температуры.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в быту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Пролив на пол воду или другую жидкость, постарайтесь сразу же ее вытереть, иначе можно поскользнуться и упасть.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Вынимая электрическую вилку из розетки, не тяните за провод - он может оторваться.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Не пользуйтесь электрическими приборами, когда моетесь в ванной или под душем.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Не оставляйте без присмотра сковороду с маслом — оно может вспыхнуть.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Не оставляйте включенной газовую конфорку.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30">
        <w:rPr>
          <w:rFonts w:ascii="Times New Roman" w:hAnsi="Times New Roman" w:cs="Times New Roman"/>
          <w:b/>
          <w:sz w:val="24"/>
          <w:szCs w:val="24"/>
        </w:rPr>
        <w:t>При кипячении воды на</w:t>
      </w:r>
      <w:r w:rsidR="00417B81" w:rsidRPr="001F2C30">
        <w:rPr>
          <w:rFonts w:ascii="Times New Roman" w:hAnsi="Times New Roman" w:cs="Times New Roman"/>
          <w:b/>
          <w:sz w:val="24"/>
          <w:szCs w:val="24"/>
        </w:rPr>
        <w:t xml:space="preserve"> плите чайник ставьте носиком от</w:t>
      </w:r>
      <w:r w:rsidRPr="001F2C30">
        <w:rPr>
          <w:rFonts w:ascii="Times New Roman" w:hAnsi="Times New Roman" w:cs="Times New Roman"/>
          <w:b/>
          <w:sz w:val="24"/>
          <w:szCs w:val="24"/>
        </w:rPr>
        <w:t xml:space="preserve"> себя, чтобы не обжечься горячим паром.</w:t>
      </w:r>
    </w:p>
    <w:p w:rsidR="005365F2" w:rsidRPr="001F2C30" w:rsidRDefault="005365F2" w:rsidP="001F2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C30">
        <w:rPr>
          <w:rFonts w:ascii="Times New Roman" w:hAnsi="Times New Roman" w:cs="Times New Roman"/>
          <w:sz w:val="24"/>
          <w:szCs w:val="24"/>
        </w:rPr>
        <w:t>В доме могут возникнуть и аварии. Мы привыкли считать с</w:t>
      </w:r>
      <w:r w:rsidR="00063642" w:rsidRPr="001F2C30">
        <w:rPr>
          <w:rFonts w:ascii="Times New Roman" w:hAnsi="Times New Roman" w:cs="Times New Roman"/>
          <w:sz w:val="24"/>
          <w:szCs w:val="24"/>
        </w:rPr>
        <w:t xml:space="preserve">вой дом полностью безопасным, </w:t>
      </w:r>
      <w:proofErr w:type="gramStart"/>
      <w:r w:rsidR="00063642" w:rsidRPr="001F2C3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F2C30">
        <w:rPr>
          <w:rFonts w:ascii="Times New Roman" w:hAnsi="Times New Roman" w:cs="Times New Roman"/>
          <w:sz w:val="24"/>
          <w:szCs w:val="24"/>
        </w:rPr>
        <w:t xml:space="preserve"> тем не менее это не</w:t>
      </w:r>
      <w:r w:rsidR="00536CC3" w:rsidRPr="001F2C30">
        <w:rPr>
          <w:rFonts w:ascii="Times New Roman" w:hAnsi="Times New Roman" w:cs="Times New Roman"/>
          <w:sz w:val="24"/>
          <w:szCs w:val="24"/>
        </w:rPr>
        <w:t xml:space="preserve"> так. Часто люди,  уходя из дома</w:t>
      </w:r>
      <w:r w:rsidRPr="001F2C30">
        <w:rPr>
          <w:rFonts w:ascii="Times New Roman" w:hAnsi="Times New Roman" w:cs="Times New Roman"/>
          <w:sz w:val="24"/>
          <w:szCs w:val="24"/>
        </w:rPr>
        <w:t>, забывают выключить газ, электроприборы, закрыть краны. От этого и возникают опасные ситуации. Текущая из крана вода может оказаться причиной затопления, незакрытый газ приводит к отравлению, а иногда, если есть источник огня, и к взрыву.</w:t>
      </w:r>
      <w:r w:rsidR="00953922" w:rsidRPr="001F2C30">
        <w:rPr>
          <w:rFonts w:ascii="Times New Roman" w:hAnsi="Times New Roman" w:cs="Times New Roman"/>
          <w:sz w:val="24"/>
          <w:szCs w:val="24"/>
        </w:rPr>
        <w:t xml:space="preserve"> Будьте аккуратны и осторожны! Не забывайте выключать электроприборы и краны, уходя из дома.</w:t>
      </w:r>
    </w:p>
    <w:p w:rsidR="00A17176" w:rsidRPr="001F2C30" w:rsidRDefault="00953922" w:rsidP="001F2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C30">
        <w:rPr>
          <w:rFonts w:ascii="Times New Roman" w:hAnsi="Times New Roman" w:cs="Times New Roman"/>
          <w:sz w:val="24"/>
          <w:szCs w:val="24"/>
        </w:rPr>
        <w:t xml:space="preserve">Ежегодно в </w:t>
      </w:r>
      <w:r w:rsidR="005365F2" w:rsidRPr="001F2C30">
        <w:rPr>
          <w:rFonts w:ascii="Times New Roman" w:hAnsi="Times New Roman" w:cs="Times New Roman"/>
          <w:sz w:val="24"/>
          <w:szCs w:val="24"/>
        </w:rPr>
        <w:t>нашей</w:t>
      </w:r>
      <w:r w:rsidRPr="001F2C30">
        <w:rPr>
          <w:rFonts w:ascii="Times New Roman" w:hAnsi="Times New Roman" w:cs="Times New Roman"/>
          <w:sz w:val="24"/>
          <w:szCs w:val="24"/>
        </w:rPr>
        <w:t xml:space="preserve"> стране регистрируется более 3 млн.</w:t>
      </w:r>
      <w:r w:rsidR="001749B6" w:rsidRPr="001F2C30">
        <w:rPr>
          <w:rFonts w:ascii="Times New Roman" w:hAnsi="Times New Roman" w:cs="Times New Roman"/>
          <w:sz w:val="24"/>
          <w:szCs w:val="24"/>
        </w:rPr>
        <w:t xml:space="preserve"> </w:t>
      </w:r>
      <w:r w:rsidRPr="001F2C30">
        <w:rPr>
          <w:rFonts w:ascii="Times New Roman" w:hAnsi="Times New Roman" w:cs="Times New Roman"/>
          <w:sz w:val="24"/>
          <w:szCs w:val="24"/>
        </w:rPr>
        <w:t>случаев детского травматизма.</w:t>
      </w:r>
    </w:p>
    <w:p w:rsidR="00316413" w:rsidRPr="001F2C30" w:rsidRDefault="00953922" w:rsidP="001F2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C30">
        <w:rPr>
          <w:rFonts w:ascii="Times New Roman" w:hAnsi="Times New Roman" w:cs="Times New Roman"/>
          <w:sz w:val="24"/>
          <w:szCs w:val="24"/>
        </w:rPr>
        <w:t>Берегите себя и своих близких!</w:t>
      </w:r>
    </w:p>
    <w:p w:rsidR="00780D86" w:rsidRPr="001F2C30" w:rsidRDefault="00780D86" w:rsidP="001F2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C30">
        <w:rPr>
          <w:rFonts w:ascii="Times New Roman" w:hAnsi="Times New Roman" w:cs="Times New Roman"/>
          <w:sz w:val="24"/>
          <w:szCs w:val="24"/>
        </w:rPr>
        <w:t>Более подроб</w:t>
      </w:r>
      <w:r w:rsidR="001163FA" w:rsidRPr="001F2C30">
        <w:rPr>
          <w:rFonts w:ascii="Times New Roman" w:hAnsi="Times New Roman" w:cs="Times New Roman"/>
          <w:sz w:val="24"/>
          <w:szCs w:val="24"/>
        </w:rPr>
        <w:t>ную информацию по видам травм, в</w:t>
      </w:r>
      <w:r w:rsidRPr="001F2C30">
        <w:rPr>
          <w:rFonts w:ascii="Times New Roman" w:hAnsi="Times New Roman" w:cs="Times New Roman"/>
          <w:sz w:val="24"/>
          <w:szCs w:val="24"/>
        </w:rPr>
        <w:t>ы может</w:t>
      </w:r>
      <w:r w:rsidR="005B7945" w:rsidRPr="001F2C30">
        <w:rPr>
          <w:rFonts w:ascii="Times New Roman" w:hAnsi="Times New Roman" w:cs="Times New Roman"/>
          <w:sz w:val="24"/>
          <w:szCs w:val="24"/>
        </w:rPr>
        <w:t xml:space="preserve">е посмотреть по ссылке, в видео. </w:t>
      </w:r>
      <w:r w:rsidRPr="001F2C30">
        <w:rPr>
          <w:rFonts w:ascii="Times New Roman" w:hAnsi="Times New Roman" w:cs="Times New Roman"/>
          <w:sz w:val="24"/>
          <w:szCs w:val="24"/>
        </w:rPr>
        <w:t>Из видео вы более подробно узнаете, как обезопасить себя и своих близких от травм.</w:t>
      </w:r>
      <w:r w:rsidR="00034807" w:rsidRPr="001F2C30">
        <w:rPr>
          <w:rFonts w:ascii="Times New Roman" w:hAnsi="Times New Roman" w:cs="Times New Roman"/>
          <w:sz w:val="24"/>
          <w:szCs w:val="24"/>
        </w:rPr>
        <w:t xml:space="preserve">  </w:t>
      </w:r>
      <w:r w:rsidRPr="001F2C30">
        <w:rPr>
          <w:rFonts w:ascii="Times New Roman" w:hAnsi="Times New Roman" w:cs="Times New Roman"/>
          <w:sz w:val="24"/>
          <w:szCs w:val="24"/>
        </w:rPr>
        <w:t>Спасибо за внимание. До новых встреч!</w:t>
      </w:r>
    </w:p>
    <w:p w:rsidR="00780D86" w:rsidRDefault="001F2C30" w:rsidP="001F2C3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E0DF9">
          <w:rPr>
            <w:rStyle w:val="a4"/>
            <w:rFonts w:ascii="Times New Roman" w:hAnsi="Times New Roman" w:cs="Times New Roman"/>
            <w:sz w:val="24"/>
            <w:szCs w:val="24"/>
          </w:rPr>
          <w:t>https://youtu.be/--6tOQgqIj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86" w:rsidRPr="00FA5609" w:rsidRDefault="00780D86" w:rsidP="001F2C30">
      <w:pPr>
        <w:rPr>
          <w:rFonts w:ascii="Times New Roman" w:hAnsi="Times New Roman" w:cs="Times New Roman"/>
          <w:sz w:val="24"/>
          <w:szCs w:val="24"/>
        </w:rPr>
      </w:pPr>
    </w:p>
    <w:sectPr w:rsidR="00780D86" w:rsidRPr="00FA5609" w:rsidSect="001E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088"/>
    <w:multiLevelType w:val="multilevel"/>
    <w:tmpl w:val="13C4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F7117"/>
    <w:multiLevelType w:val="multilevel"/>
    <w:tmpl w:val="5E0C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91489"/>
    <w:multiLevelType w:val="multilevel"/>
    <w:tmpl w:val="0A96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E09FA"/>
    <w:multiLevelType w:val="multilevel"/>
    <w:tmpl w:val="F69E98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1B01"/>
    <w:rsid w:val="00034807"/>
    <w:rsid w:val="00063642"/>
    <w:rsid w:val="000C79C1"/>
    <w:rsid w:val="001163FA"/>
    <w:rsid w:val="00131363"/>
    <w:rsid w:val="001749B6"/>
    <w:rsid w:val="001A1716"/>
    <w:rsid w:val="001B3F05"/>
    <w:rsid w:val="001E2B9F"/>
    <w:rsid w:val="001F2C30"/>
    <w:rsid w:val="00261B01"/>
    <w:rsid w:val="00263857"/>
    <w:rsid w:val="00316413"/>
    <w:rsid w:val="00411B1D"/>
    <w:rsid w:val="00417B81"/>
    <w:rsid w:val="00481FBB"/>
    <w:rsid w:val="005365F2"/>
    <w:rsid w:val="00536CC3"/>
    <w:rsid w:val="00567080"/>
    <w:rsid w:val="005B32D8"/>
    <w:rsid w:val="005B7945"/>
    <w:rsid w:val="006514EF"/>
    <w:rsid w:val="00780D86"/>
    <w:rsid w:val="007A4803"/>
    <w:rsid w:val="007B00D4"/>
    <w:rsid w:val="007D28B0"/>
    <w:rsid w:val="00813AFA"/>
    <w:rsid w:val="00953922"/>
    <w:rsid w:val="00A17176"/>
    <w:rsid w:val="00A60A38"/>
    <w:rsid w:val="00AF4856"/>
    <w:rsid w:val="00B5376A"/>
    <w:rsid w:val="00BC6E73"/>
    <w:rsid w:val="00BE492D"/>
    <w:rsid w:val="00D11376"/>
    <w:rsid w:val="00D36E3A"/>
    <w:rsid w:val="00D55830"/>
    <w:rsid w:val="00E75BE2"/>
    <w:rsid w:val="00ED5205"/>
    <w:rsid w:val="00EF070C"/>
    <w:rsid w:val="00EF1115"/>
    <w:rsid w:val="00F36D5F"/>
    <w:rsid w:val="00F91163"/>
    <w:rsid w:val="00FA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9F"/>
  </w:style>
  <w:style w:type="paragraph" w:styleId="2">
    <w:name w:val="heading 2"/>
    <w:basedOn w:val="a"/>
    <w:link w:val="20"/>
    <w:uiPriority w:val="9"/>
    <w:qFormat/>
    <w:rsid w:val="00536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5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5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65F2"/>
  </w:style>
  <w:style w:type="character" w:customStyle="1" w:styleId="c11">
    <w:name w:val="c11"/>
    <w:basedOn w:val="a0"/>
    <w:rsid w:val="005365F2"/>
  </w:style>
  <w:style w:type="paragraph" w:customStyle="1" w:styleId="c13">
    <w:name w:val="c13"/>
    <w:basedOn w:val="a"/>
    <w:rsid w:val="005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65F2"/>
  </w:style>
  <w:style w:type="character" w:styleId="a3">
    <w:name w:val="Strong"/>
    <w:basedOn w:val="a0"/>
    <w:uiPriority w:val="22"/>
    <w:qFormat/>
    <w:rsid w:val="005365F2"/>
    <w:rPr>
      <w:b/>
      <w:bCs/>
    </w:rPr>
  </w:style>
  <w:style w:type="character" w:styleId="a4">
    <w:name w:val="Hyperlink"/>
    <w:basedOn w:val="a0"/>
    <w:uiPriority w:val="99"/>
    <w:unhideWhenUsed/>
    <w:rsid w:val="005365F2"/>
    <w:rPr>
      <w:color w:val="0000FF"/>
      <w:u w:val="single"/>
    </w:rPr>
  </w:style>
  <w:style w:type="paragraph" w:customStyle="1" w:styleId="search-excerpt">
    <w:name w:val="search-excerpt"/>
    <w:basedOn w:val="a"/>
    <w:rsid w:val="005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5F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3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1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0763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4880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4441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-6tOQgq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32AA-56FD-44B8-A265-72ACADC5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.01_E</dc:creator>
  <cp:lastModifiedBy>Пользователь Windows</cp:lastModifiedBy>
  <cp:revision>2</cp:revision>
  <dcterms:created xsi:type="dcterms:W3CDTF">2020-04-15T10:09:00Z</dcterms:created>
  <dcterms:modified xsi:type="dcterms:W3CDTF">2020-04-15T10:09:00Z</dcterms:modified>
</cp:coreProperties>
</file>